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F3F6" w14:textId="0615E04B" w:rsidR="002C46AB" w:rsidRPr="00277F03" w:rsidRDefault="002C46AB" w:rsidP="00277F03">
      <w:pPr>
        <w:pStyle w:val="Heading2"/>
        <w:ind w:left="805" w:right="706"/>
        <w:jc w:val="center"/>
      </w:pPr>
      <w:r w:rsidRPr="00277F03">
        <w:t xml:space="preserve">Activity </w:t>
      </w:r>
      <w:r w:rsidR="00277F03" w:rsidRPr="00277F03">
        <w:t>1</w:t>
      </w:r>
    </w:p>
    <w:p w14:paraId="2B1583CD" w14:textId="27516E47" w:rsidR="00DA7818" w:rsidRPr="00277F03" w:rsidRDefault="00DA7818" w:rsidP="00DF070C">
      <w:pPr>
        <w:pStyle w:val="Title"/>
      </w:pPr>
      <w:r w:rsidRPr="00277F03">
        <w:rPr>
          <w:b/>
        </w:rPr>
        <w:t>Aim:</w:t>
      </w:r>
      <w:r w:rsidRPr="00277F03">
        <w:rPr>
          <w:b/>
          <w:spacing w:val="-5"/>
        </w:rPr>
        <w:t xml:space="preserve"> </w:t>
      </w:r>
      <w:r w:rsidR="00277F03" w:rsidRPr="00277F03">
        <w:t>Install using XAMPP software package for MySQL, PHP and other utilities.</w:t>
      </w:r>
    </w:p>
    <w:p w14:paraId="736E1035" w14:textId="5AD5E2BF" w:rsidR="00DA7818" w:rsidRPr="00277F03" w:rsidRDefault="00DA7818" w:rsidP="00277F03">
      <w:pPr>
        <w:pStyle w:val="Heading1"/>
        <w:rPr>
          <w:rFonts w:ascii="Times New Roman" w:hAnsi="Times New Roman" w:cs="Times New Roman"/>
        </w:rPr>
      </w:pPr>
      <w:r w:rsidRPr="00277F03">
        <w:rPr>
          <w:rFonts w:ascii="Times New Roman" w:hAnsi="Times New Roman" w:cs="Times New Roman"/>
          <w:b/>
        </w:rPr>
        <w:t>Learning</w:t>
      </w:r>
      <w:r w:rsidRPr="00277F03">
        <w:rPr>
          <w:rFonts w:ascii="Times New Roman" w:hAnsi="Times New Roman" w:cs="Times New Roman"/>
          <w:b/>
          <w:spacing w:val="-5"/>
        </w:rPr>
        <w:t xml:space="preserve"> </w:t>
      </w:r>
      <w:r w:rsidRPr="00277F03">
        <w:rPr>
          <w:rFonts w:ascii="Times New Roman" w:hAnsi="Times New Roman" w:cs="Times New Roman"/>
          <w:b/>
        </w:rPr>
        <w:t>outcome</w:t>
      </w:r>
      <w:r w:rsidRPr="00277F03">
        <w:rPr>
          <w:rFonts w:ascii="Times New Roman" w:hAnsi="Times New Roman" w:cs="Times New Roman"/>
        </w:rPr>
        <w:t>:</w:t>
      </w:r>
      <w:r w:rsidRPr="00277F03">
        <w:rPr>
          <w:rFonts w:ascii="Times New Roman" w:hAnsi="Times New Roman" w:cs="Times New Roman"/>
          <w:spacing w:val="-5"/>
        </w:rPr>
        <w:t xml:space="preserve"> </w:t>
      </w:r>
      <w:r w:rsidR="00277F03" w:rsidRPr="00277F03">
        <w:rPr>
          <w:rFonts w:ascii="Times New Roman" w:hAnsi="Times New Roman" w:cs="Times New Roman"/>
        </w:rPr>
        <w:t>Able to configure embedded databases with different web pages using XAMPP and MySQL.</w:t>
      </w:r>
    </w:p>
    <w:p w14:paraId="6070BF0F" w14:textId="40C36F3E" w:rsidR="00DA7818" w:rsidRPr="00277F03" w:rsidRDefault="00DA7818" w:rsidP="001B1ED1">
      <w:pPr>
        <w:pStyle w:val="Heading6"/>
      </w:pPr>
      <w:r w:rsidRPr="001B1ED1">
        <w:t>Duration</w:t>
      </w:r>
      <w:r w:rsidRPr="00277F03">
        <w:t>:</w:t>
      </w:r>
      <w:r w:rsidRPr="00277F03">
        <w:rPr>
          <w:spacing w:val="-5"/>
        </w:rPr>
        <w:t xml:space="preserve"> </w:t>
      </w:r>
      <w:r w:rsidR="00277F03" w:rsidRPr="00277F03">
        <w:t>1 hour</w:t>
      </w:r>
    </w:p>
    <w:p w14:paraId="605E7B63" w14:textId="77777777" w:rsidR="00DA7818" w:rsidRPr="00277F03" w:rsidRDefault="00DA7818" w:rsidP="00277F03">
      <w:pPr>
        <w:pStyle w:val="Heading1"/>
        <w:rPr>
          <w:rFonts w:ascii="Times New Roman" w:hAnsi="Times New Roman" w:cs="Times New Roman"/>
          <w:b/>
        </w:rPr>
      </w:pPr>
      <w:r w:rsidRPr="00277F03">
        <w:rPr>
          <w:rFonts w:ascii="Times New Roman" w:hAnsi="Times New Roman" w:cs="Times New Roman"/>
        </w:rPr>
        <w:t>List</w:t>
      </w:r>
      <w:r w:rsidRPr="00277F03">
        <w:rPr>
          <w:rFonts w:ascii="Times New Roman" w:hAnsi="Times New Roman" w:cs="Times New Roman"/>
          <w:spacing w:val="-9"/>
        </w:rPr>
        <w:t xml:space="preserve"> </w:t>
      </w:r>
      <w:r w:rsidRPr="00277F03">
        <w:rPr>
          <w:rFonts w:ascii="Times New Roman" w:hAnsi="Times New Roman" w:cs="Times New Roman"/>
        </w:rPr>
        <w:t>of</w:t>
      </w:r>
      <w:r w:rsidRPr="00277F03">
        <w:rPr>
          <w:rFonts w:ascii="Times New Roman" w:hAnsi="Times New Roman" w:cs="Times New Roman"/>
          <w:spacing w:val="-8"/>
        </w:rPr>
        <w:t xml:space="preserve"> </w:t>
      </w:r>
      <w:r w:rsidRPr="00277F03">
        <w:rPr>
          <w:rFonts w:ascii="Times New Roman" w:hAnsi="Times New Roman" w:cs="Times New Roman"/>
        </w:rPr>
        <w:t>Hardware/Software</w:t>
      </w:r>
      <w:r w:rsidRPr="00277F03">
        <w:rPr>
          <w:rFonts w:ascii="Times New Roman" w:hAnsi="Times New Roman" w:cs="Times New Roman"/>
          <w:spacing w:val="-9"/>
        </w:rPr>
        <w:t xml:space="preserve"> </w:t>
      </w:r>
      <w:r w:rsidRPr="00277F03">
        <w:rPr>
          <w:rFonts w:ascii="Times New Roman" w:hAnsi="Times New Roman" w:cs="Times New Roman"/>
        </w:rPr>
        <w:t>requirements:</w:t>
      </w:r>
    </w:p>
    <w:p w14:paraId="23B0761C" w14:textId="6648D911" w:rsidR="00DA7818" w:rsidRPr="00277F03" w:rsidRDefault="008F0599" w:rsidP="00277F03">
      <w:pPr>
        <w:pStyle w:val="BodyText"/>
        <w:numPr>
          <w:ilvl w:val="0"/>
          <w:numId w:val="3"/>
        </w:numPr>
      </w:pPr>
      <w:r w:rsidRPr="00277F03">
        <w:t>Laptop/Computer with windows</w:t>
      </w:r>
    </w:p>
    <w:p w14:paraId="7CBDBEE8" w14:textId="75FF312B" w:rsidR="00F07EC6" w:rsidRPr="00277F03" w:rsidRDefault="00277F03" w:rsidP="00277F03">
      <w:pPr>
        <w:pStyle w:val="BodyText"/>
        <w:numPr>
          <w:ilvl w:val="0"/>
          <w:numId w:val="3"/>
        </w:numPr>
      </w:pPr>
      <w:r w:rsidRPr="00277F03">
        <w:t>XAMPP software</w:t>
      </w:r>
    </w:p>
    <w:p w14:paraId="5A0E32AF" w14:textId="39A8601B" w:rsidR="00277F03" w:rsidRPr="00277F03" w:rsidRDefault="00277F03" w:rsidP="00277F03">
      <w:pPr>
        <w:pStyle w:val="BodyText"/>
        <w:ind w:left="0"/>
        <w:rPr>
          <w:sz w:val="28"/>
          <w:szCs w:val="28"/>
        </w:rPr>
      </w:pPr>
      <w:r w:rsidRPr="00277F03">
        <w:rPr>
          <w:sz w:val="28"/>
          <w:szCs w:val="28"/>
        </w:rPr>
        <w:t xml:space="preserve">Installation Step of </w:t>
      </w:r>
      <w:proofErr w:type="spellStart"/>
      <w:r w:rsidRPr="00277F03">
        <w:rPr>
          <w:sz w:val="28"/>
          <w:szCs w:val="28"/>
        </w:rPr>
        <w:t>Xampp</w:t>
      </w:r>
      <w:proofErr w:type="spellEnd"/>
      <w:r w:rsidRPr="00277F03">
        <w:rPr>
          <w:sz w:val="28"/>
          <w:szCs w:val="28"/>
        </w:rPr>
        <w:t xml:space="preserve"> Software.</w:t>
      </w:r>
    </w:p>
    <w:p w14:paraId="5FAC0993" w14:textId="77777777" w:rsidR="008A6E74" w:rsidRPr="00277F03" w:rsidRDefault="008A6E74" w:rsidP="00277F03">
      <w:pPr>
        <w:rPr>
          <w:sz w:val="28"/>
          <w:szCs w:val="28"/>
        </w:rPr>
      </w:pPr>
    </w:p>
    <w:sectPr w:rsidR="008A6E74" w:rsidRPr="00277F03" w:rsidSect="00DA781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C566" w14:textId="77777777" w:rsidR="00A71D2D" w:rsidRDefault="00A71D2D" w:rsidP="00C26252">
      <w:r>
        <w:separator/>
      </w:r>
    </w:p>
  </w:endnote>
  <w:endnote w:type="continuationSeparator" w:id="0">
    <w:p w14:paraId="1A55D3D3" w14:textId="77777777" w:rsidR="00A71D2D" w:rsidRDefault="00A71D2D" w:rsidP="00C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1D73" w14:textId="77777777" w:rsidR="00A71D2D" w:rsidRDefault="00A71D2D" w:rsidP="00C26252">
      <w:r>
        <w:separator/>
      </w:r>
    </w:p>
  </w:footnote>
  <w:footnote w:type="continuationSeparator" w:id="0">
    <w:p w14:paraId="4B67595C" w14:textId="77777777" w:rsidR="00A71D2D" w:rsidRDefault="00A71D2D" w:rsidP="00C2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95CA" w14:textId="3B26DC12" w:rsidR="00C26252" w:rsidRPr="00C26252" w:rsidRDefault="00277F03" w:rsidP="00A97831">
    <w:pPr>
      <w:pStyle w:val="Header"/>
      <w:jc w:val="center"/>
      <w:rPr>
        <w:sz w:val="56"/>
        <w:szCs w:val="56"/>
      </w:rPr>
    </w:pPr>
    <w:proofErr w:type="spellStart"/>
    <w:r>
      <w:rPr>
        <w:sz w:val="56"/>
        <w:szCs w:val="56"/>
      </w:rPr>
      <w:t>Xampp</w:t>
    </w:r>
    <w:proofErr w:type="spellEnd"/>
    <w:r w:rsidR="003E23AB">
      <w:rPr>
        <w:sz w:val="56"/>
        <w:szCs w:val="56"/>
      </w:rPr>
      <w:t xml:space="preserve"> Learning Outc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7421"/>
    <w:multiLevelType w:val="hybridMultilevel"/>
    <w:tmpl w:val="D7EE51BC"/>
    <w:lvl w:ilvl="0" w:tplc="02140224">
      <w:numFmt w:val="bullet"/>
      <w:lvlText w:val="●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87BA49A4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2" w:tplc="656C42C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F168C52E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23CA527C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5" w:tplc="BE068D0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B95211F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F882416E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  <w:lvl w:ilvl="8" w:tplc="801C545E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93F1714"/>
    <w:multiLevelType w:val="hybridMultilevel"/>
    <w:tmpl w:val="27427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32596"/>
    <w:multiLevelType w:val="hybridMultilevel"/>
    <w:tmpl w:val="6F30EDD2"/>
    <w:lvl w:ilvl="0" w:tplc="44E68692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0B90EBFE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2" w:tplc="F8DA4474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88ACBF02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59487960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5" w:tplc="F10E279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82ECFFE0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B9CC465A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  <w:lvl w:ilvl="8" w:tplc="7BE2ED0E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num w:numId="1" w16cid:durableId="394624590">
    <w:abstractNumId w:val="0"/>
  </w:num>
  <w:num w:numId="2" w16cid:durableId="1451779660">
    <w:abstractNumId w:val="2"/>
  </w:num>
  <w:num w:numId="3" w16cid:durableId="86248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18"/>
    <w:rsid w:val="00034BAD"/>
    <w:rsid w:val="00151A56"/>
    <w:rsid w:val="00192823"/>
    <w:rsid w:val="001B1ED1"/>
    <w:rsid w:val="002437FD"/>
    <w:rsid w:val="00277F03"/>
    <w:rsid w:val="002A1B42"/>
    <w:rsid w:val="002C46AB"/>
    <w:rsid w:val="00302134"/>
    <w:rsid w:val="00332F81"/>
    <w:rsid w:val="00390FC0"/>
    <w:rsid w:val="003E23AB"/>
    <w:rsid w:val="00451B4B"/>
    <w:rsid w:val="004562B1"/>
    <w:rsid w:val="00496D0A"/>
    <w:rsid w:val="00524438"/>
    <w:rsid w:val="00532305"/>
    <w:rsid w:val="005A1E00"/>
    <w:rsid w:val="006011B9"/>
    <w:rsid w:val="006A712F"/>
    <w:rsid w:val="007B6104"/>
    <w:rsid w:val="007E7CE6"/>
    <w:rsid w:val="00813F11"/>
    <w:rsid w:val="008216A7"/>
    <w:rsid w:val="00822C48"/>
    <w:rsid w:val="00832DF1"/>
    <w:rsid w:val="008A6E74"/>
    <w:rsid w:val="008D1077"/>
    <w:rsid w:val="008F0599"/>
    <w:rsid w:val="00943E80"/>
    <w:rsid w:val="00971566"/>
    <w:rsid w:val="00983366"/>
    <w:rsid w:val="00A05EB9"/>
    <w:rsid w:val="00A64F4D"/>
    <w:rsid w:val="00A71D2D"/>
    <w:rsid w:val="00A93113"/>
    <w:rsid w:val="00A97831"/>
    <w:rsid w:val="00AC0E13"/>
    <w:rsid w:val="00B56002"/>
    <w:rsid w:val="00BD1B71"/>
    <w:rsid w:val="00C0212B"/>
    <w:rsid w:val="00C26252"/>
    <w:rsid w:val="00C643CC"/>
    <w:rsid w:val="00C84DA2"/>
    <w:rsid w:val="00CD02A0"/>
    <w:rsid w:val="00D15105"/>
    <w:rsid w:val="00D90141"/>
    <w:rsid w:val="00D91878"/>
    <w:rsid w:val="00DA7818"/>
    <w:rsid w:val="00DF070C"/>
    <w:rsid w:val="00E447D3"/>
    <w:rsid w:val="00F07EC6"/>
    <w:rsid w:val="00F2238B"/>
    <w:rsid w:val="00F36E4C"/>
    <w:rsid w:val="00F37D21"/>
    <w:rsid w:val="00F56919"/>
    <w:rsid w:val="00FC19D2"/>
    <w:rsid w:val="00FD287E"/>
    <w:rsid w:val="726870AE"/>
    <w:rsid w:val="7800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1F31A"/>
  <w15:chartTrackingRefBased/>
  <w15:docId w15:val="{26E2FBE0-4E58-4B62-A650-2496CD0C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A7818"/>
    <w:pPr>
      <w:spacing w:before="85"/>
      <w:ind w:left="20"/>
      <w:outlineLvl w:val="1"/>
    </w:pPr>
    <w:rPr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DA7818"/>
    <w:pPr>
      <w:spacing w:before="167"/>
      <w:ind w:left="8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2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7818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DA7818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DA7818"/>
    <w:pPr>
      <w:spacing w:before="167"/>
      <w:ind w:left="820"/>
    </w:pPr>
  </w:style>
  <w:style w:type="character" w:customStyle="1" w:styleId="BodyTextChar">
    <w:name w:val="Body Text Char"/>
    <w:basedOn w:val="DefaultParagraphFont"/>
    <w:link w:val="BodyText"/>
    <w:uiPriority w:val="1"/>
    <w:rsid w:val="00DA781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DA7818"/>
    <w:pPr>
      <w:spacing w:before="17"/>
      <w:ind w:left="1180" w:hanging="360"/>
    </w:pPr>
  </w:style>
  <w:style w:type="paragraph" w:styleId="Header">
    <w:name w:val="header"/>
    <w:basedOn w:val="Normal"/>
    <w:link w:val="HeaderChar"/>
    <w:uiPriority w:val="99"/>
    <w:unhideWhenUsed/>
    <w:rsid w:val="00C2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02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21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3021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77F0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7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9271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805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038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63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32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792B-11DC-44BE-AA23-EC8819F2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m Singh [𝐍𝐒𝐓𝐈 𝐌𝐔𝐌𝐁𝐀𝐈]</dc:creator>
  <cp:keywords/>
  <dc:description/>
  <cp:lastModifiedBy>Padam Singh [𝐍𝐒𝐓𝐈 𝐌𝐔𝐌𝐁𝐀𝐈]</cp:lastModifiedBy>
  <cp:revision>3</cp:revision>
  <dcterms:created xsi:type="dcterms:W3CDTF">2023-05-17T04:05:00Z</dcterms:created>
  <dcterms:modified xsi:type="dcterms:W3CDTF">2023-05-17T04:06:00Z</dcterms:modified>
</cp:coreProperties>
</file>